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BBCB" w14:textId="77777777" w:rsidR="00F61B42" w:rsidRPr="007C0EAE" w:rsidRDefault="00F61B42" w:rsidP="00F61B42">
      <w:pPr>
        <w:jc w:val="right"/>
        <w:rPr>
          <w:szCs w:val="18"/>
        </w:rPr>
      </w:pPr>
      <w:r w:rsidRPr="007C0EAE">
        <w:rPr>
          <w:szCs w:val="18"/>
        </w:rPr>
        <w:t>Приложение № 1</w:t>
      </w:r>
    </w:p>
    <w:p w14:paraId="1D0011D2" w14:textId="77777777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</w:t>
      </w:r>
      <w:r w:rsidRPr="007C0EAE">
        <w:rPr>
          <w:szCs w:val="18"/>
        </w:rPr>
        <w:t xml:space="preserve">к постановлению администрации </w:t>
      </w:r>
    </w:p>
    <w:p w14:paraId="26B86C2C" w14:textId="09BE9839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   </w:t>
      </w:r>
      <w:r w:rsidR="005A3468">
        <w:rPr>
          <w:szCs w:val="18"/>
        </w:rPr>
        <w:t>Лисинского</w:t>
      </w:r>
      <w:r w:rsidRPr="007C0EAE">
        <w:rPr>
          <w:szCs w:val="18"/>
        </w:rPr>
        <w:t xml:space="preserve"> сельского поселения</w:t>
      </w:r>
    </w:p>
    <w:p w14:paraId="0C1AA762" w14:textId="2D5A3078" w:rsidR="00F61B42" w:rsidRPr="007C0EAE" w:rsidRDefault="00F61B42" w:rsidP="00F61B42">
      <w:pPr>
        <w:jc w:val="right"/>
        <w:rPr>
          <w:szCs w:val="18"/>
        </w:rPr>
      </w:pPr>
      <w:r w:rsidRPr="007C0EAE">
        <w:rPr>
          <w:sz w:val="24"/>
        </w:rPr>
        <w:t xml:space="preserve">                                                                                                                  </w:t>
      </w:r>
      <w:r w:rsidRPr="007C0EAE">
        <w:rPr>
          <w:szCs w:val="18"/>
        </w:rPr>
        <w:t xml:space="preserve">№ </w:t>
      </w:r>
      <w:r w:rsidR="00DB40C1">
        <w:rPr>
          <w:szCs w:val="18"/>
        </w:rPr>
        <w:t>1</w:t>
      </w:r>
      <w:r w:rsidR="00436C2D">
        <w:rPr>
          <w:szCs w:val="18"/>
        </w:rPr>
        <w:t>9</w:t>
      </w:r>
      <w:r w:rsidRPr="007C0EAE">
        <w:rPr>
          <w:szCs w:val="18"/>
        </w:rPr>
        <w:t xml:space="preserve"> от </w:t>
      </w:r>
      <w:r w:rsidR="00436C2D">
        <w:rPr>
          <w:szCs w:val="18"/>
        </w:rPr>
        <w:t>26</w:t>
      </w:r>
      <w:r w:rsidR="00DB40C1">
        <w:rPr>
          <w:szCs w:val="18"/>
        </w:rPr>
        <w:t>.02.2024</w:t>
      </w:r>
      <w:r w:rsidR="006E7FF6">
        <w:rPr>
          <w:szCs w:val="18"/>
        </w:rPr>
        <w:t xml:space="preserve"> </w:t>
      </w:r>
      <w:r>
        <w:rPr>
          <w:szCs w:val="18"/>
        </w:rPr>
        <w:t xml:space="preserve"> </w:t>
      </w:r>
      <w:r w:rsidRPr="007C0EAE">
        <w:rPr>
          <w:szCs w:val="18"/>
        </w:rPr>
        <w:t xml:space="preserve">г.   </w:t>
      </w:r>
    </w:p>
    <w:p w14:paraId="6FE6A318" w14:textId="5ECA6D92" w:rsidR="00F61B42" w:rsidRPr="005037E9" w:rsidRDefault="006E7FF6" w:rsidP="006E7FF6">
      <w:pPr>
        <w:ind w:firstLine="708"/>
        <w:jc w:val="center"/>
        <w:rPr>
          <w:b/>
          <w:sz w:val="28"/>
          <w:szCs w:val="28"/>
        </w:rPr>
      </w:pPr>
      <w:r w:rsidRPr="006E7FF6">
        <w:rPr>
          <w:b/>
          <w:sz w:val="28"/>
          <w:szCs w:val="28"/>
        </w:rPr>
        <w:t>РЕЕСТ МЕСТ НАКОПЛЕНИЯ ТКО</w:t>
      </w:r>
    </w:p>
    <w:p w14:paraId="08C4DED2" w14:textId="03A4DE95" w:rsidR="00F61B42" w:rsidRDefault="00F61B42"/>
    <w:p w14:paraId="66FBA7C2" w14:textId="5F5FAF11" w:rsidR="00F61B42" w:rsidRDefault="00F61B42"/>
    <w:p w14:paraId="74CC0719" w14:textId="523947D0" w:rsidR="00F61B42" w:rsidRDefault="00F61B42"/>
    <w:p w14:paraId="7A84C89B" w14:textId="5310DE8A" w:rsidR="00F61B42" w:rsidRDefault="00F61B42"/>
    <w:tbl>
      <w:tblPr>
        <w:tblW w:w="160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6"/>
        <w:gridCol w:w="527"/>
        <w:gridCol w:w="709"/>
        <w:gridCol w:w="449"/>
        <w:gridCol w:w="543"/>
        <w:gridCol w:w="731"/>
        <w:gridCol w:w="261"/>
        <w:gridCol w:w="1156"/>
        <w:gridCol w:w="687"/>
        <w:gridCol w:w="851"/>
        <w:gridCol w:w="708"/>
        <w:gridCol w:w="567"/>
        <w:gridCol w:w="851"/>
        <w:gridCol w:w="850"/>
        <w:gridCol w:w="851"/>
        <w:gridCol w:w="627"/>
        <w:gridCol w:w="690"/>
        <w:gridCol w:w="667"/>
        <w:gridCol w:w="410"/>
        <w:gridCol w:w="655"/>
        <w:gridCol w:w="426"/>
        <w:gridCol w:w="336"/>
        <w:gridCol w:w="403"/>
        <w:gridCol w:w="567"/>
        <w:gridCol w:w="500"/>
        <w:gridCol w:w="515"/>
      </w:tblGrid>
      <w:tr w:rsidR="006E7FF6" w:rsidRPr="006E7FF6" w14:paraId="2CBD8BB3" w14:textId="77777777" w:rsidTr="00F44B3A">
        <w:trPr>
          <w:trHeight w:val="810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5B58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252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FD989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5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1A5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211A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A89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2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103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 собственниках мест накопления ТКО для физических лиц</w:t>
            </w:r>
          </w:p>
        </w:tc>
        <w:tc>
          <w:tcPr>
            <w:tcW w:w="1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57DF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6E7FF6" w:rsidRPr="006E7FF6" w14:paraId="35066D3F" w14:textId="77777777" w:rsidTr="00FD2A6E">
        <w:trPr>
          <w:trHeight w:val="3510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5233F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6243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52D4" w14:textId="5005EF7D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5F7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1B66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DB91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166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474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80A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39B3" w14:textId="0EC17F08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атериал, из которого изготовлен контейне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2FE4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0995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51C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9DB1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63D3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44EE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4FE8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2AE7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5E3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CFA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41DE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3B0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F276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657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9252" w14:textId="77777777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0757" w14:textId="3033099C" w:rsidR="006E7FF6" w:rsidRPr="006E7FF6" w:rsidRDefault="006E7FF6" w:rsidP="006E7FF6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Совместное накопление отходов с другими объектами (МКД/ИЖС/Юр. Лица/ИП)</w:t>
            </w:r>
          </w:p>
        </w:tc>
      </w:tr>
      <w:tr w:rsidR="006E7FF6" w:rsidRPr="006E7FF6" w14:paraId="21D4E0EF" w14:textId="77777777" w:rsidTr="00FD2A6E">
        <w:trPr>
          <w:trHeight w:val="15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F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D0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0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равчинского, за д. 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1DD" w14:textId="310465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E0B" w14:textId="10C5827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6EE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9B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D5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AD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D5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4A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B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6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4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14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A65" w14:textId="042BEB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3EE" w14:textId="23E7EBD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FC4" w14:textId="134E65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5C8" w14:textId="4196D3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2DC" w14:textId="5234373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64C" w14:textId="38370C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A2D" w14:textId="32E57E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EA6" w14:textId="2944350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906" w14:textId="38B4087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966" w14:textId="6DB5A7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CF6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166D13E6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DB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5F5A" w14:textId="6CF262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C4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 7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2A7" w14:textId="29B4B1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D0D" w14:textId="1411FC1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CA8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773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B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A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4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F7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54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E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725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AEE" w14:textId="1101C77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ABA" w14:textId="0C4D0A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93C" w14:textId="02A7F3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091" w14:textId="0022DC0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187D" w14:textId="545F26B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6C4" w14:textId="615D6A8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8B8" w14:textId="57CDB3F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5D14" w14:textId="097EA1B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0C3" w14:textId="5A0DC04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109" w14:textId="5C96D18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1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13AD4DD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48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8EA2" w14:textId="20F1823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C83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 5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7B6" w14:textId="6C1E0F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544" w14:textId="583B70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64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888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3A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1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0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97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F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E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0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F9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4E3" w14:textId="7B4580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A55" w14:textId="345FA50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564" w14:textId="544B31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1A" w14:textId="63C600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63C" w14:textId="3DFCAEB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C4D" w14:textId="21C8757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D28" w14:textId="224ED9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071" w14:textId="45F909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86A" w14:textId="7DF66B6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82D" w14:textId="718311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C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1CC5B454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D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879E" w14:textId="4C4544D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82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Советская д.1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ADE" w14:textId="186E8D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4A0" w14:textId="6446875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446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74E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C0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E4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B0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9B8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D5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DF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D34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852" w14:textId="00C23B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BDA" w14:textId="3677D1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0C5" w14:textId="2DB2FF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88F4" w14:textId="46F77B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EE5B" w14:textId="1F4955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A52" w14:textId="5B641F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DA5" w14:textId="2B07EF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C53" w14:textId="6A89EFB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FE2" w14:textId="48BD1D3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1E0" w14:textId="1A1583A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0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BB6F21B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1C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98CE" w14:textId="466816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E2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речный переул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717" w14:textId="22278F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67A" w14:textId="62C80B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908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6E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72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5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FA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E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5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C2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9D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25E" w14:textId="2F8029B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51E" w14:textId="62CE598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8FC" w14:textId="214C90E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AA0" w14:textId="115F4B4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85D" w14:textId="0FD8A5F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243" w14:textId="056391C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34F" w14:textId="57DD51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7E9" w14:textId="609012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A29" w14:textId="121640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BC1" w14:textId="7AA269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2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4284BB4" w14:textId="77777777" w:rsidTr="006479C8">
        <w:trPr>
          <w:trHeight w:val="15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EC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B94C" w14:textId="43BB75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3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Лесная д. 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B5A4" w14:textId="098617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AA2" w14:textId="78393C9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B2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CAC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6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7A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2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7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D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3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9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FC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7D1" w14:textId="46D74A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67F" w14:textId="4C426C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3CA" w14:textId="2B5059F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DBF" w14:textId="4498B4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31C5" w14:textId="31627B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64D" w14:textId="2A2FC5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262" w14:textId="05AF694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C18" w14:textId="35662B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FDD" w14:textId="2BB0BF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09A" w14:textId="36AAA5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A1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, юр. Лиц</w:t>
            </w:r>
          </w:p>
        </w:tc>
      </w:tr>
      <w:tr w:rsidR="006E7FF6" w:rsidRPr="006E7FF6" w14:paraId="179FAA4D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B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359" w14:textId="4B92B79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0C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Полевая д.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B7A" w14:textId="5699AA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08A9" w14:textId="602D81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FD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98D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771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6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D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2BD" w14:textId="153463C3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AAE9" w14:textId="15E3E2F2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F6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E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68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BA0" w14:textId="0653DC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DE8" w14:textId="5A40BCB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C86" w14:textId="00950B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FD7" w14:textId="70E9143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008" w14:textId="38B93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F60" w14:textId="354D1A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FC1" w14:textId="6A0D80A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CB3" w14:textId="230C9E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3D8" w14:textId="362CFB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D6FB" w14:textId="76BCCFE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2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9C0D3B5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9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D9E4" w14:textId="4480E1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D3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арьерная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20C" w14:textId="1F5327D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6B8" w14:textId="542D63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B22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093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5F7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78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76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5B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C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C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E11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2C7" w14:textId="6C4E853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411" w14:textId="1B5911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FF9" w14:textId="42F1096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73B" w14:textId="340285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FFB" w14:textId="5FD37A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918" w14:textId="4F063B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715" w14:textId="3D142BF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E4B" w14:textId="49E7EFE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FE4" w14:textId="61EA97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65B" w14:textId="7FC9BB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3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56F07FD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91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B2A0" w14:textId="7920E2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8BF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арьерная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65E" w14:textId="7D9E7CD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81B" w14:textId="442899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2A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D0E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EB3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68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A3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9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6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39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F2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70D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7A4" w14:textId="64874A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8C1" w14:textId="35309E0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659" w14:textId="252A58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40D" w14:textId="649482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9F8" w14:textId="304FE79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15E" w14:textId="0474D5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F78F" w14:textId="11378D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C92" w14:textId="1B4F32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BCB" w14:textId="4844A73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8A8D" w14:textId="0CCFAB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8B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146AEF1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0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2128" w14:textId="15F98B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AD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Заводская д. 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43E" w14:textId="2179BD8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55DA" w14:textId="56694B0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522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7B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B1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A6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16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0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D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93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F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42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582" w14:textId="2070E5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CAB" w14:textId="2612C7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7B0" w14:textId="3975BF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44A" w14:textId="752E3D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D58" w14:textId="09F61A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73A" w14:textId="417556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93D" w14:textId="4D82D9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C07" w14:textId="2FEADE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D7A" w14:textId="6064AC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7F5B" w14:textId="112B68D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E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FEA030E" w14:textId="77777777" w:rsidTr="00FD2A6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6C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76D7" w14:textId="4961E29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B8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Детская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7E7" w14:textId="4B3D7B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977" w14:textId="10BFE75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8E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86C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603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B5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2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A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2E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1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C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5D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Арнольда, д. 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36C" w14:textId="2D1994A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4B0" w14:textId="49685AB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574" w14:textId="436C804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42B" w14:textId="348242A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E71" w14:textId="04436A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29B" w14:textId="295640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7B6" w14:textId="6CF04A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BD1" w14:textId="596760C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4CC" w14:textId="6DF970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A53" w14:textId="1569BB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18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6B6DE24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49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1B2D" w14:textId="144418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536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Вокзальная 14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040" w14:textId="135A72D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CE6E" w14:textId="0FF4D2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0A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A35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3E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BA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47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0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0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D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6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613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817" w14:textId="3E38EF5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44F" w14:textId="2942DDB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3F41" w14:textId="054041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14F" w14:textId="0D16B5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597" w14:textId="3B2E06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F4B" w14:textId="6FABF51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720" w14:textId="32E787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061" w14:textId="7746CA7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FE2" w14:textId="71D2063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AAE" w14:textId="2144E41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61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FB2AE36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4F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2FD1" w14:textId="6AF003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0E5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орозо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A6C" w14:textId="14C9E73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365" w14:textId="20B78A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32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F0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2AE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59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3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C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F5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B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89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C7E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582" w14:textId="3C42D3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37C" w14:textId="6AC8AD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BEB" w14:textId="2FB793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856" w14:textId="30A850C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FB9" w14:textId="443087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5F1" w14:textId="14D8F6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7D7" w14:textId="62710A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9CE" w14:textId="25A44F9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E3E" w14:textId="2B8E08C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22A" w14:textId="02F2B7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D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A21DCB9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15E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E37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E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970" w14:textId="3466EB8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C05" w14:textId="6B66BC1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FF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227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D5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2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F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C6F" w14:textId="5F4B91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1AE" w14:textId="710A9A4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4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FF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5E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6D9" w14:textId="3ECDEE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02" w14:textId="7D4E700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7F6" w14:textId="452DBD8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817" w14:textId="06CCA2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72A" w14:textId="737008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190" w14:textId="2C119D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9D9" w14:textId="3AE6F5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6B7" w14:textId="496B2C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CC0" w14:textId="2FA2E7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C87" w14:textId="17A84A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4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6060574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B7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73D" w14:textId="2E2E0EE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E8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32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D1A" w14:textId="37FF35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79C9" w14:textId="54BADB5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D7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290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E1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4A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6B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A7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4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64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1D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DFE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B40" w14:textId="1F7D09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0EB" w14:textId="1AD5A6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9D3" w14:textId="116C6A0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576B" w14:textId="072B5AF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FB2" w14:textId="254C9A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8F8" w14:textId="06C96D0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538" w14:textId="78673C5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A63" w14:textId="2B83B1C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806" w14:textId="7648BC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2C5" w14:textId="5F6A8E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28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F6DC849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D8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E9F3" w14:textId="15E05E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22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аменка, д. 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C5ED" w14:textId="5B8339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846" w14:textId="542EEA1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01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BDA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D7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DFD" w14:textId="26D7C24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C5" w14:textId="3E443D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9A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A8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B41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453" w14:textId="5AF894C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028" w14:textId="0D701CA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FFA" w14:textId="21086A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D99" w14:textId="5ADAE7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DC4" w14:textId="1AEAFA6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11B" w14:textId="4394576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EE5" w14:textId="2CE996B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B38" w14:textId="18476F8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FFD" w14:textId="078D61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549" w14:textId="55EFFF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C6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9AF41C4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E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27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при ж/с Кастен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FF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при ж/с Кастенская,   д. 4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1F2" w14:textId="73177B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644" w14:textId="66F03DF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CEC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1AA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769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8A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E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3A1" w14:textId="62860CBE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2C8" w14:textId="4BA3C305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FE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B8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1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004" w14:textId="4D5E5B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564" w14:textId="37D8992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24D" w14:textId="0B776DC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6B3" w14:textId="7FBBC04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9BE" w14:textId="60CDA66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A42" w14:textId="4C75F2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6D2" w14:textId="63F6F2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FEE4" w14:textId="13BC53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168" w14:textId="3AEA38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0EF" w14:textId="4676153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5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B878CBC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32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A7E4" w14:textId="3B195A9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C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при ж/с Кастенская,   д. 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5C6" w14:textId="56B52AB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F05" w14:textId="7F35BD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5E3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FF3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852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8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C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85" w14:textId="4BBB4D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5F1" w14:textId="6B9805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0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80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13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B31" w14:textId="42266A4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3F8" w14:textId="56C8AC4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3E3" w14:textId="6B85918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96D" w14:textId="7E2DE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31E" w14:textId="41239D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DF0" w14:textId="0E4B62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70" w14:textId="7CFE08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40B" w14:textId="388CBD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D2B" w14:textId="0A3C9A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5ED" w14:textId="51F361A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DA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FF1B857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A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D773" w14:textId="00F60B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A6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. Машино, 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9CD" w14:textId="7A13B5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A01" w14:textId="612EF0D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D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BE1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4E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A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B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692" w14:textId="647D632B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65E" w14:textId="7AE42A32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A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6D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14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3CE" w14:textId="419A90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476" w14:textId="61A373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22D" w14:textId="568DF2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CD7" w14:textId="1E90B3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931" w14:textId="303FC82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269" w14:textId="19EDF6B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962B" w14:textId="591F1BC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928" w14:textId="1978A1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60E" w14:textId="43D170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11C" w14:textId="54E7E46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9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52715388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4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42E4" w14:textId="5F3275D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03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. Машино массив "Отбой",  д. 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0C1" w14:textId="2DDEE5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B3E" w14:textId="5B222A7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55C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A7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DC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92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84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F6FD" w14:textId="1E33C850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E6C" w14:textId="43985A30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5C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4D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10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F3F" w14:textId="39426E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5E5" w14:textId="4496BA4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C25" w14:textId="65745C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BFF" w14:textId="3C1DDFF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67C" w14:textId="6125E7D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C83" w14:textId="063BE6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2C9" w14:textId="42F9C8E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0A6" w14:textId="039D122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306" w14:textId="3BCCFEB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441" w14:textId="42536E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87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912DD46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89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3191" w14:textId="15B365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C0C" w14:textId="1E492C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010" w14:textId="784D42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F7F" w14:textId="470226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64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9D8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183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29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19B" w14:textId="444C6CD9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22A" w14:textId="1CD30CD3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A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87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08C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6EB" w14:textId="0D8B11C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7E6" w14:textId="2B3580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638" w14:textId="3E9217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6A5" w14:textId="05AB37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98A" w14:textId="1488B9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58F" w14:textId="5C44DB4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AEF" w14:textId="589E06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E34" w14:textId="415BA5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064" w14:textId="73FC10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B74" w14:textId="2801FD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3C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F9A6C3E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5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3709" w14:textId="6F7170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F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C5B" w14:textId="6DF28A6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BEE" w14:textId="0CB4102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706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07B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CB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C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C4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DD0" w14:textId="5912CA78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EA2" w14:textId="73669F7A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D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5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75A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D56" w14:textId="4CAE57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E08" w14:textId="575A7CD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ED0" w14:textId="457396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D75" w14:textId="7E4F49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0EC" w14:textId="42B7643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B78" w14:textId="108C919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D5A" w14:textId="7BB9E7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8C2" w14:textId="25FDB7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3C1" w14:textId="117B4CF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5AE" w14:textId="4244B4F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3B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E5CCA23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9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ADDF" w14:textId="60E02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96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Гришкино, д. 5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1F3" w14:textId="1164CDC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33" w14:textId="63381C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60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F28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EF6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A5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C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B763" w14:textId="430104B4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969" w14:textId="191E511F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22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67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49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C61A" w14:textId="0B6AC2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114" w14:textId="19A3B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77E" w14:textId="397D88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4B3" w14:textId="1FF180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E64" w14:textId="0ECA9B2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A96" w14:textId="0DAF5A5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ADD" w14:textId="1B28E13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91E" w14:textId="0A55DF1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CA8" w14:textId="1B5D425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AD1" w14:textId="63C6BF2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0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CE3BCAE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0B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DC33" w14:textId="5AA0E4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C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онечки, д.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5D0" w14:textId="6964798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949" w14:textId="4E980CE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75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0BF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700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A1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9E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025" w14:textId="11AB62A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67B" w14:textId="76F3E68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A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8A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9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C41" w14:textId="25A609F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10D" w14:textId="6DD9A0E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EF3" w14:textId="50FE72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A9A" w14:textId="4C81DF2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61E" w14:textId="2D5B2E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461" w14:textId="1E0CAE0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ACB" w14:textId="677CD2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85F" w14:textId="3AA18C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A31" w14:textId="62A7ED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728" w14:textId="5F58216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F0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A5BD489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67C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28C5" w14:textId="53058F8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C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Конечки, д. 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945" w14:textId="175F3F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3C5" w14:textId="3C0395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3F0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CDC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1EA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C5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87B" w14:textId="70860C5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85D" w14:textId="619453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BA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EB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B18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851" w14:textId="1258074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349" w14:textId="561CCBF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F26A" w14:textId="29C9CF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D81" w14:textId="3E2547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545" w14:textId="3722B76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EA8" w14:textId="49E1C3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B6B" w14:textId="752644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DD3" w14:textId="580E52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2BC" w14:textId="3888DB3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126" w14:textId="754F0D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0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259F989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96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C13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Ег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37E" w14:textId="74BC072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алая, д. 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D2D" w14:textId="6C6C02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07A" w14:textId="06A3B2D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95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DD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FAE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62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F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571" w14:textId="05DF7E52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2A8" w14:textId="69FDC8F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2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A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D4C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C02" w14:textId="3F27975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123" w14:textId="6CE677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1A9" w14:textId="6072AE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0FB" w14:textId="2A9A712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D0D" w14:textId="01F2B73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CD4" w14:textId="576A68C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A71" w14:textId="2841966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A69" w14:textId="773483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AF3" w14:textId="34AD5B6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DF2" w14:textId="799804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5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5BD08EB0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4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C6B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Ег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165" w14:textId="57FC7DB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Малая, д. 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D7F" w14:textId="0C6FC8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4A14" w14:textId="376B83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AC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067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400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2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3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8CF" w14:textId="328DB98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ED6" w14:textId="0212FC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61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B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2D4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7AC" w14:textId="2D671AA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67B" w14:textId="67754C7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669" w14:textId="1A04122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B902" w14:textId="29394B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AC6" w14:textId="1615CF8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118" w14:textId="5DC62D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686" w14:textId="16D421D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699" w14:textId="632217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EFD" w14:textId="2DDC576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441" w14:textId="7911A4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8C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3E0EF74D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B9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46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Ег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0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Большая,  д. 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D95" w14:textId="34E3379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88F4" w14:textId="0BD7E7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BAB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53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7F1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FB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22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B89" w14:textId="74DDF48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54B" w14:textId="01FB1EF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5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D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CFE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33B" w14:textId="19DE97B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EC2" w14:textId="0B6ECF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306" w14:textId="35129D1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DE9" w14:textId="2620CA4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984" w14:textId="52FCE09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DCC" w14:textId="4A4179D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3DE" w14:textId="4CEC1DA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DD70" w14:textId="193A3C6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798" w14:textId="6A2BFFC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E1D" w14:textId="34FF5BC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D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85C325F" w14:textId="77777777" w:rsidTr="00490CD2">
        <w:trPr>
          <w:trHeight w:val="13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0C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9FE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Ег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F5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Большая,  д.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7AEF" w14:textId="437041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061A" w14:textId="447D4B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07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8E9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747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C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46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C09" w14:textId="48134F8C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3D5" w14:textId="27DF80F5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EB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4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B3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8CE" w14:textId="026D4F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908" w14:textId="368A6CE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BB6" w14:textId="778032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CDD" w14:textId="0C2FC0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24D" w14:textId="1EF758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74D" w14:textId="120E7E0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8B4" w14:textId="5104F4C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963" w14:textId="46307A1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885" w14:textId="4CC9D7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9B8" w14:textId="766498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28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1049ED1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45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A310" w14:textId="0C4452A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7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Турово,  д. 4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CEB" w14:textId="3424330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323" w14:textId="6BC6634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CF4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585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271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D5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48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CEC" w14:textId="34DB0BB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B57" w14:textId="525DF1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5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30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289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98F" w14:textId="790C830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F7D" w14:textId="700AE0C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E66" w14:textId="6C5E38A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D89" w14:textId="75AFB9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D8" w14:textId="7163C09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EE6" w14:textId="1ADF6A8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CB8" w14:textId="080737A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D68" w14:textId="17EFD8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B1A" w14:textId="674787A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064" w14:textId="3E2D1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BC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F3910AF" w14:textId="77777777" w:rsidTr="002A70A9">
        <w:trPr>
          <w:trHeight w:val="4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A1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AB11" w14:textId="61F7D11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2E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Турово,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FBF" w14:textId="7B1C79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C14" w14:textId="0E6C2FC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2F0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F4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</w:t>
            </w:r>
            <w:r w:rsidRPr="006E7FF6">
              <w:rPr>
                <w:color w:val="000000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B85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15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8E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99A" w14:textId="4462FB57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A64" w14:textId="24510542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92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E1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8A8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E40" w14:textId="00F0AF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FF9" w14:textId="2C7C22E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B50" w14:textId="31544A3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DD52" w14:textId="09B10C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3CA" w14:textId="6840D48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D6C" w14:textId="1A2628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E52F" w14:textId="44F27C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AD2" w14:textId="259F925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F98" w14:textId="75BF05C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B19" w14:textId="3C4C7C4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1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7E784C2" w14:textId="77777777" w:rsidTr="002A70A9">
        <w:trPr>
          <w:trHeight w:val="12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18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744" w14:textId="5D488E6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51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Н.п. кордон Пери,  д.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7F2" w14:textId="438CD53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AAB" w14:textId="0CDDB01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8E1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35F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19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1E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94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635" w14:textId="534387D9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670" w14:textId="60BF65A0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F9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9F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69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869" w14:textId="464311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C85" w14:textId="161622F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534" w14:textId="6A47B0C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264" w14:textId="5B5576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B2BF" w14:textId="78AAD73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4338" w14:textId="4D0EC4A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286" w14:textId="4A9BF22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6B9" w14:textId="5BA552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251" w14:textId="7055298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A1B1" w14:textId="0E26E9E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2A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9705724" w14:textId="77777777" w:rsidTr="002A70A9">
        <w:trPr>
          <w:trHeight w:val="121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1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3B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дер. Дубо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83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Центральная, д. 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868" w14:textId="05E8E0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9F9" w14:textId="51F83E5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E0C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F30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2B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7C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F7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3FC" w14:textId="3B1AE309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F84" w14:textId="1184A2C5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4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2B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1C5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998A" w14:textId="20BB46E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BBD" w14:textId="4B9BB43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BE1" w14:textId="2F5E0A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E86" w14:textId="45CAC2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5D5" w14:textId="0E93325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643" w14:textId="3FFFD92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6CA" w14:textId="553B60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3D2" w14:textId="61EFF21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2139" w14:textId="4D27662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AB2" w14:textId="7B869B1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0F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7BE6ACDE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57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AE86" w14:textId="75F7BE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D0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Центральная, д.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9B2" w14:textId="3C46DC6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CA0" w14:textId="0582F7A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2C6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25D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36B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31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C1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C1D" w14:textId="29AA842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501" w14:textId="0D9C2AD4" w:rsidR="006E7FF6" w:rsidRPr="006E7FF6" w:rsidRDefault="00F95680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39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11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3A9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CB6" w14:textId="13FE83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8FF" w14:textId="2615A2C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13F" w14:textId="2711AE6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A16" w14:textId="6C5CE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C8F" w14:textId="43E41C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720" w14:textId="212072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3E9" w14:textId="74DB2ED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0F4" w14:textId="17A17E9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C48" w14:textId="2983655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7F41" w14:textId="30D4853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3D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678076B1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A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E2B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Радофин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1D7" w14:textId="64066B8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Железнодорожная д. 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E8B" w14:textId="6559471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F21" w14:textId="2D08CD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1D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135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C80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D3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DE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395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7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B8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89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190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03D" w14:textId="45B96A5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992" w14:textId="7531D4E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814" w14:textId="13C2D7A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2C9" w14:textId="34D7DAD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7BF5" w14:textId="57F3344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845" w14:textId="2829A79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8FB" w14:textId="61101CB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DD2" w14:textId="422B24F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EB" w14:textId="0C35512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9856" w14:textId="7476F49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379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23B11E2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70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CD5B" w14:textId="12926A9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42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Лесная д.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A70" w14:textId="1610415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A301" w14:textId="08A713E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063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AC2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C43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B0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8F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31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9B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D7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AF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9D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9A9" w14:textId="0CB2427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D96" w14:textId="2DAD34D0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17C" w14:textId="68CFD80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4C3" w14:textId="089F041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A47" w14:textId="576CE31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CAD" w14:textId="0751939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C3E" w14:textId="5F971F2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6BA" w14:textId="43940B1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678" w14:textId="21795F7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7AE" w14:textId="485065B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68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21DDB2FB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55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E20" w14:textId="4F5A351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1F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Трудовая д. 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1E0" w14:textId="52B425A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5A1" w14:textId="641621A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E7B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96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FA64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117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32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50" w14:textId="401612A2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DFD" w14:textId="29D59A3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92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9A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34DF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19E" w14:textId="0289B66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5BC" w14:textId="78283EE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73F" w14:textId="3B01EC7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F95" w14:textId="53D8E21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CDA" w14:textId="4266CF9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2E1" w14:textId="7D37C7D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79C" w14:textId="5FFBB04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54A" w14:textId="55A717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BE0" w14:textId="064B8BB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ABE" w14:textId="1B3B02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7F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480DE166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183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FA0" w14:textId="41E1BC7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93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Южная, д. 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6BF" w14:textId="0C07645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8936" w14:textId="12A037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5ED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C1D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E9D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C90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E3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006" w14:textId="277ABBF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A8A" w14:textId="2A8ADAF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3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F0A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53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07F" w14:textId="2BFFDBF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215" w14:textId="11A6C4E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79AF" w14:textId="45DCF63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ABC" w14:textId="48DF429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0F2" w14:textId="380AC984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DC06" w14:textId="10E18FF1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29C" w14:textId="385BD2D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21B" w14:textId="35B5389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42E" w14:textId="044987BA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18A" w14:textId="13E88FE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A41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E7FF6" w:rsidRPr="006E7FF6" w14:paraId="044367CF" w14:textId="77777777" w:rsidTr="00FD2A6E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253" w14:textId="3F2FC054" w:rsidR="006E7FF6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60C" w14:textId="711F52F5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9C8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ул. Комсомольская, д.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4F5" w14:textId="59BE7B8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06E" w14:textId="7B9529D3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B2FE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9B9B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Закрыт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614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DB5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C72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646" w14:textId="28651285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27E" w14:textId="48843F93" w:rsidR="006E7FF6" w:rsidRPr="006E7FF6" w:rsidRDefault="00CB5FD9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E86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32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0650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2845" w14:textId="4F8A3DD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69F" w14:textId="05744D56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D83" w14:textId="59C78DF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B5" w14:textId="579F3A7D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6A7" w14:textId="1293B8DC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613" w14:textId="48279588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BEB0" w14:textId="31A0526E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116" w14:textId="6E871F7F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893E" w14:textId="50D04DA9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79B" w14:textId="6240366B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51C" w14:textId="77777777" w:rsidR="006E7FF6" w:rsidRPr="006E7FF6" w:rsidRDefault="006E7FF6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F44B3A" w:rsidRPr="006E7FF6" w14:paraId="6457C119" w14:textId="77777777" w:rsidTr="00490CD2">
        <w:trPr>
          <w:trHeight w:val="189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227" w14:textId="1597C73B" w:rsidR="00F44B3A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EA39B" w14:textId="141CD6AF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71A8" w14:textId="162D67D9" w:rsidR="00F44B3A" w:rsidRPr="004B1AE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 на против уч. 53</w:t>
            </w:r>
            <w:r w:rsidR="00CB5FD9">
              <w:rPr>
                <w:color w:val="000000"/>
                <w:sz w:val="16"/>
                <w:szCs w:val="16"/>
              </w:rPr>
              <w:t xml:space="preserve"> между </w:t>
            </w:r>
            <w:r w:rsidR="00980850">
              <w:rPr>
                <w:color w:val="000000"/>
                <w:sz w:val="16"/>
                <w:szCs w:val="16"/>
              </w:rPr>
              <w:t xml:space="preserve">1и2 линей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401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177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DAE4A" w14:textId="6DBD8A3E" w:rsidR="00F44B3A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Щебень</w:t>
            </w:r>
          </w:p>
          <w:p w14:paraId="4B6BB55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8187A" w14:textId="6B307546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крытая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FECAA" w14:textId="2638C62D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8C6" w14:textId="56214052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6E0" w14:textId="42BED679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9C22" w14:textId="2E36BEAB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F9D" w14:textId="053D7061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5DE" w14:textId="28BE4725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974" w14:textId="26BC16A8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18461/1034701895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BEE1" w14:textId="30A8F02E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 массив Радофинниково уч. 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B27B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C0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52D3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4A48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9FFF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CC95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4CE4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9BB9" w14:textId="77777777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DA54" w14:textId="39E3CAD0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Ромашка» массив Радофиннико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A559" w14:textId="56BFE404" w:rsidR="00F44B3A" w:rsidRPr="006E7FF6" w:rsidRDefault="00F44B3A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овод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498F" w14:textId="2B94506D" w:rsidR="00F44B3A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F44B3A">
              <w:rPr>
                <w:color w:val="000000"/>
                <w:sz w:val="16"/>
                <w:szCs w:val="16"/>
              </w:rPr>
              <w:t>ет</w:t>
            </w:r>
          </w:p>
        </w:tc>
      </w:tr>
      <w:tr w:rsidR="00562308" w:rsidRPr="006E7FF6" w14:paraId="010F048A" w14:textId="77777777" w:rsidTr="00490CD2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4B5" w14:textId="382DC1FA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589B" w14:textId="2F480D41" w:rsidR="00562308" w:rsidRDefault="00562308" w:rsidP="00562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Южное-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1F07" w14:textId="0FAA59AF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 103 км ж/д Новолисино-Новгоро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3EE4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6129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1B71" w14:textId="3F4BE42A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тонные плиты 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C84B5" w14:textId="5D7CFC64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BF89C" w14:textId="4A8E6D08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3EE2" w14:textId="54F9B27B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1F25" w14:textId="32122C68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таллическ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AD60" w14:textId="7E3E71E9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1B09" w14:textId="3CA4F992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F5F9" w14:textId="034AA34A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Южное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2CB" w14:textId="6166EFC0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07156/1034701895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DE92" w14:textId="75E48A69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 103 км ж/д Новолисино-Новгоро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654C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01C8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2215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63F5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902A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4CCA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9754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6954" w14:textId="77777777" w:rsidR="00562308" w:rsidRPr="006E7FF6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8013" w14:textId="420D9F82" w:rsidR="00562308" w:rsidRPr="00562308" w:rsidRDefault="00562308" w:rsidP="00F44B3A">
            <w:pPr>
              <w:jc w:val="center"/>
              <w:rPr>
                <w:color w:val="000000"/>
                <w:sz w:val="14"/>
                <w:szCs w:val="14"/>
              </w:rPr>
            </w:pPr>
            <w:r w:rsidRPr="00562308">
              <w:rPr>
                <w:color w:val="000000"/>
                <w:sz w:val="14"/>
                <w:szCs w:val="14"/>
              </w:rPr>
              <w:t>Ленинградская область Тосненский район пос. Радофинниково 103 км ж/д Новолисино-Новгоро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3A76" w14:textId="6FD8DFC5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ВЭД 68.32.2 управление эксплуатаций нежилого фонд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787" w14:textId="1FAD15AC" w:rsidR="00562308" w:rsidRDefault="00562308" w:rsidP="00F44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8977ED" w:rsidRPr="006E7FF6" w14:paraId="6BC7513E" w14:textId="77777777" w:rsidTr="00490CD2">
        <w:trPr>
          <w:trHeight w:val="11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FB87" w14:textId="7D17D101" w:rsidR="008977ED" w:rsidRDefault="00636A5B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2D08" w14:textId="0BC2C50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Т « Восх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4E38" w14:textId="5E2CDDE7" w:rsidR="008977ED" w:rsidRPr="004B1AE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Восход» вблизив уч. 177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8AAB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912C" w14:textId="77777777" w:rsidR="008977ED" w:rsidRPr="008977ED" w:rsidRDefault="008977ED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110A9" w14:textId="77777777" w:rsidR="008977ED" w:rsidRPr="008977ED" w:rsidRDefault="008977ED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8977ED"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  <w:t>Щебень</w:t>
            </w:r>
          </w:p>
          <w:p w14:paraId="44390EC4" w14:textId="77777777" w:rsidR="008977ED" w:rsidRPr="008977ED" w:rsidRDefault="008977ED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85A35" w14:textId="6E0A59FB" w:rsidR="008977ED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97766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5D38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3AAC" w14:textId="60308A75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  <w:p w14:paraId="413C8ED5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B406389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5430D07" w14:textId="003756AA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6DB4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52F18A34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4FBFC4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97C71A1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6202CDD" w14:textId="7B661264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  <w:p w14:paraId="68579DA8" w14:textId="7D5762E9" w:rsidR="008977ED" w:rsidRPr="006E7FF6" w:rsidRDefault="008977ED" w:rsidP="008977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8D0D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14:paraId="491BF5FA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0B851E2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A2A31AE" w14:textId="77777777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C0AD3D" w14:textId="2DC2CC83" w:rsidR="008977ED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14:paraId="04482740" w14:textId="1FBAF373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755" w14:textId="014050F3" w:rsidR="008977ED" w:rsidRPr="006E7FF6" w:rsidRDefault="008977ED" w:rsidP="00FD2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</w:t>
            </w:r>
            <w:r w:rsidR="00FD2A6E">
              <w:rPr>
                <w:color w:val="000000"/>
                <w:sz w:val="16"/>
                <w:szCs w:val="16"/>
              </w:rPr>
              <w:t>Восход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7D3F" w14:textId="77777777" w:rsidR="00EF062E" w:rsidRPr="00EF062E" w:rsidRDefault="00EF062E" w:rsidP="00EF062E">
            <w:pPr>
              <w:jc w:val="center"/>
              <w:rPr>
                <w:color w:val="000000"/>
                <w:sz w:val="16"/>
                <w:szCs w:val="16"/>
              </w:rPr>
            </w:pPr>
            <w:r w:rsidRPr="00EF062E">
              <w:rPr>
                <w:color w:val="000000"/>
                <w:sz w:val="16"/>
                <w:szCs w:val="16"/>
              </w:rPr>
              <w:t>1034701899418/</w:t>
            </w:r>
          </w:p>
          <w:p w14:paraId="7E52B3D9" w14:textId="3EBDCB2E" w:rsidR="008977ED" w:rsidRPr="006E7FF6" w:rsidRDefault="00EF062E" w:rsidP="00EF062E">
            <w:pPr>
              <w:jc w:val="center"/>
              <w:rPr>
                <w:color w:val="000000"/>
                <w:sz w:val="16"/>
                <w:szCs w:val="16"/>
              </w:rPr>
            </w:pPr>
            <w:r w:rsidRPr="00EF062E">
              <w:rPr>
                <w:color w:val="000000"/>
                <w:sz w:val="16"/>
                <w:szCs w:val="16"/>
              </w:rPr>
              <w:t>47160195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8238" w14:textId="23363D6E" w:rsidR="008977ED" w:rsidRPr="006E7FF6" w:rsidRDefault="008977ED" w:rsidP="00FD2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Т « </w:t>
            </w:r>
            <w:r w:rsidR="00FD2A6E">
              <w:rPr>
                <w:color w:val="000000"/>
                <w:sz w:val="16"/>
                <w:szCs w:val="16"/>
              </w:rPr>
              <w:t>Восход</w:t>
            </w:r>
            <w:r>
              <w:rPr>
                <w:color w:val="000000"/>
                <w:sz w:val="16"/>
                <w:szCs w:val="16"/>
              </w:rPr>
              <w:t xml:space="preserve">» массив Радофинниково </w:t>
            </w:r>
            <w:r w:rsidR="00FD2A6E">
              <w:rPr>
                <w:color w:val="000000"/>
                <w:sz w:val="16"/>
                <w:szCs w:val="16"/>
              </w:rPr>
              <w:t>вблизи уч.17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77E3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F543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F537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0BB6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F898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B0E3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F438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BD6A6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4AAA" w14:textId="5B12387A" w:rsidR="008977ED" w:rsidRPr="008977ED" w:rsidRDefault="008977ED" w:rsidP="00FD2A6E">
            <w:pPr>
              <w:jc w:val="center"/>
              <w:rPr>
                <w:color w:val="000000"/>
                <w:sz w:val="14"/>
                <w:szCs w:val="14"/>
              </w:rPr>
            </w:pPr>
            <w:r w:rsidRPr="008977ED">
              <w:rPr>
                <w:color w:val="000000"/>
                <w:sz w:val="14"/>
                <w:szCs w:val="14"/>
              </w:rPr>
              <w:t xml:space="preserve">СНТ « </w:t>
            </w:r>
            <w:r w:rsidR="00FD2A6E">
              <w:rPr>
                <w:color w:val="000000"/>
                <w:sz w:val="14"/>
                <w:szCs w:val="14"/>
              </w:rPr>
              <w:t>Восход</w:t>
            </w:r>
            <w:r w:rsidRPr="008977ED">
              <w:rPr>
                <w:color w:val="000000"/>
                <w:sz w:val="14"/>
                <w:szCs w:val="14"/>
              </w:rPr>
              <w:t>» массив Радофиннико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239D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овод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1F4A" w14:textId="77777777" w:rsidR="008977ED" w:rsidRPr="006E7FF6" w:rsidRDefault="008977E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490CD2" w:rsidRPr="006E7FF6" w14:paraId="65FEFD9C" w14:textId="77777777" w:rsidTr="00490CD2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0055" w14:textId="1EDB1002" w:rsidR="00490CD2" w:rsidRDefault="00490CD2" w:rsidP="00636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="00636A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6B3CA" w14:textId="2A8CBECB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Н «Машиностроитель» массива «Радофинн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306A" w14:textId="2904A8A4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  <w:r>
              <w:rPr>
                <w:color w:val="000000"/>
                <w:sz w:val="16"/>
                <w:szCs w:val="16"/>
              </w:rPr>
              <w:t>, ТСН «Машиностроитель», 14 линия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18CB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E5C2" w14:textId="3F7A57BC" w:rsidR="00490CD2" w:rsidRPr="008977ED" w:rsidRDefault="00490CD2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 м</w:t>
            </w: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C1E4B" w14:textId="1EE17BA5" w:rsidR="00490CD2" w:rsidRPr="008977ED" w:rsidRDefault="00490CD2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  <w:t>Бетонные плиты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2DC6B" w14:textId="3043C0E6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EBF0D" w14:textId="54C2F5F5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28D1" w14:textId="3D8FF699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1D5B0C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C4A1" w14:textId="56F41383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FAC7" w14:textId="6C9D70D0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772A" w14:textId="6EFDCECD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30E" w14:textId="2C11FE7F" w:rsidR="00490CD2" w:rsidRDefault="00490CD2" w:rsidP="00FD2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Н «Машиностроитель» массива «Радофинник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00A" w14:textId="495D2700" w:rsidR="00490CD2" w:rsidRPr="00EF062E" w:rsidRDefault="00490CD2" w:rsidP="00EF06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41630/1164704053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1BD8" w14:textId="2E83457C" w:rsidR="00490CD2" w:rsidRDefault="00490CD2" w:rsidP="00490CD2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E764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AA77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677B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A1C4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AC01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6700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2D2A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66A5" w14:textId="77777777" w:rsidR="00490CD2" w:rsidRPr="006E7FF6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9F3C" w14:textId="49CB69F7" w:rsidR="00490CD2" w:rsidRPr="008977ED" w:rsidRDefault="00490CD2" w:rsidP="00FD2A6E">
            <w:pPr>
              <w:jc w:val="center"/>
              <w:rPr>
                <w:color w:val="000000"/>
                <w:sz w:val="14"/>
                <w:szCs w:val="14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  <w:r>
              <w:rPr>
                <w:color w:val="000000"/>
                <w:sz w:val="16"/>
                <w:szCs w:val="16"/>
              </w:rPr>
              <w:t>, ТСН «Машиностроитель», 14 ли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8BB9" w14:textId="77777777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2AA0" w14:textId="30CD1135" w:rsidR="00490CD2" w:rsidRDefault="00490CD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70A9" w:rsidRPr="006E7FF6" w14:paraId="3FDB919B" w14:textId="77777777" w:rsidTr="0071697D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3D5E" w14:textId="44352EB0" w:rsidR="002A70A9" w:rsidRDefault="002A70A9" w:rsidP="00636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36A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3CA8" w14:textId="02FCEB12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Н «Машиностроитель» массива «Радофинн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B619" w14:textId="77B3A618" w:rsidR="002A70A9" w:rsidRDefault="002A70A9" w:rsidP="002A70A9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  <w:r>
              <w:rPr>
                <w:color w:val="000000"/>
                <w:sz w:val="16"/>
                <w:szCs w:val="16"/>
              </w:rPr>
              <w:t>, ТСН «Машиностроитель», 11 линия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B85A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01F3" w14:textId="5B719F5D" w:rsidR="002A70A9" w:rsidRPr="008977ED" w:rsidRDefault="002A70A9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</w:t>
            </w: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 xml:space="preserve"> м</w:t>
            </w: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1BC65" w14:textId="52B88CB7" w:rsidR="002A70A9" w:rsidRPr="008977ED" w:rsidRDefault="002A70A9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  <w:t>Бетонные плиты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53580" w14:textId="0CFB1A4E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23BEE" w14:textId="182CE34D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D76C" w14:textId="0D18C6F6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1D5B0C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52C1" w14:textId="0A957182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A515" w14:textId="22304D2A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F0D8" w14:textId="320CFBEE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5C9E" w14:textId="3729B1BA" w:rsidR="002A70A9" w:rsidRDefault="002A70A9" w:rsidP="00FD2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Н «Машиностроитель» массива «Радофинник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048D" w14:textId="5594055C" w:rsidR="002A70A9" w:rsidRPr="00EF062E" w:rsidRDefault="002A70A9" w:rsidP="00EF06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6041630/1164704053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3F1B" w14:textId="2A9E7DA1" w:rsidR="002A70A9" w:rsidRDefault="002A70A9" w:rsidP="00FD2A6E">
            <w:pPr>
              <w:jc w:val="center"/>
              <w:rPr>
                <w:color w:val="000000"/>
                <w:sz w:val="16"/>
                <w:szCs w:val="16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DD41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D690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24E2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D263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E31A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2CB2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70C0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1F30" w14:textId="77777777" w:rsidR="002A70A9" w:rsidRPr="006E7FF6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3912" w14:textId="3F1D72FA" w:rsidR="002A70A9" w:rsidRPr="008977ED" w:rsidRDefault="002A70A9" w:rsidP="002A70A9">
            <w:pPr>
              <w:jc w:val="center"/>
              <w:rPr>
                <w:color w:val="000000"/>
                <w:sz w:val="14"/>
                <w:szCs w:val="14"/>
              </w:rPr>
            </w:pPr>
            <w:r w:rsidRPr="00562308">
              <w:rPr>
                <w:color w:val="000000"/>
                <w:sz w:val="16"/>
                <w:szCs w:val="16"/>
              </w:rPr>
              <w:t>Ленинградская область Тосненский район пос. Радофинниково</w:t>
            </w:r>
            <w:r>
              <w:rPr>
                <w:color w:val="000000"/>
                <w:sz w:val="16"/>
                <w:szCs w:val="16"/>
              </w:rPr>
              <w:t>, ТСН «Машиностроитель», 11 ли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5011" w14:textId="77777777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5E90" w14:textId="2D7200D0" w:rsidR="002A70A9" w:rsidRDefault="002A70A9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9B76B2" w:rsidRPr="006E7FF6" w14:paraId="28D21B07" w14:textId="77777777" w:rsidTr="009B76B2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72B2" w14:textId="1F63B5AF" w:rsidR="009B76B2" w:rsidRDefault="009B76B2" w:rsidP="00636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AE304" w14:textId="5766F49A" w:rsidR="009B76B2" w:rsidRDefault="009B76B2" w:rsidP="009B76B2">
            <w:pPr>
              <w:jc w:val="center"/>
              <w:rPr>
                <w:color w:val="000000"/>
                <w:sz w:val="16"/>
                <w:szCs w:val="16"/>
              </w:rPr>
            </w:pPr>
            <w:r w:rsidRPr="009B76B2">
              <w:rPr>
                <w:rFonts w:eastAsiaTheme="minorHAnsi"/>
                <w:bCs/>
                <w:sz w:val="16"/>
                <w:szCs w:val="16"/>
                <w:lang w:eastAsia="en-US"/>
              </w:rPr>
              <w:t>пос. Лисино-Корп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389" w14:textId="77777777" w:rsidR="009B76B2" w:rsidRDefault="009B76B2" w:rsidP="009B76B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сная,</w:t>
            </w:r>
          </w:p>
          <w:p w14:paraId="4A43EDD0" w14:textId="1364E92C" w:rsidR="009B76B2" w:rsidRPr="00562308" w:rsidRDefault="009B76B2" w:rsidP="009B76B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 9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2AD7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519F" w14:textId="41886DFD" w:rsidR="009B76B2" w:rsidRDefault="009B76B2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E251C0"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 xml:space="preserve"> м</w:t>
            </w:r>
            <w:r w:rsidR="00E251C0"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F2099" w14:textId="1BB3DE39" w:rsidR="009B76B2" w:rsidRDefault="009B76B2" w:rsidP="008977ED">
            <w:pPr>
              <w:jc w:val="center"/>
              <w:rPr>
                <w:rFonts w:eastAsia="Lucida Sans Unicode" w:cs="Mangal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0D0895">
              <w:rPr>
                <w:color w:val="000000"/>
                <w:sz w:val="16"/>
                <w:szCs w:val="16"/>
              </w:rPr>
              <w:t>ж/б плита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24D45" w14:textId="00E316A1" w:rsidR="009B76B2" w:rsidRDefault="00436C2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9B76B2">
              <w:rPr>
                <w:color w:val="000000"/>
                <w:sz w:val="16"/>
                <w:szCs w:val="16"/>
              </w:rPr>
              <w:t>ткрыт</w:t>
            </w:r>
            <w:r w:rsidR="009B76B2">
              <w:rPr>
                <w:color w:val="000000"/>
                <w:sz w:val="16"/>
                <w:szCs w:val="16"/>
              </w:rPr>
              <w:lastRenderedPageBreak/>
              <w:t>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B390B" w14:textId="5DE44C26" w:rsidR="009B76B2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флис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20D5" w14:textId="2B35C73A" w:rsidR="009B76B2" w:rsidRPr="001D5B0C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49F1" w14:textId="3A1131F4" w:rsidR="009B76B2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В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9616" w14:textId="27CEEEA0" w:rsidR="009B76B2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CDA4" w14:textId="080ABACB" w:rsidR="009B76B2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F6" w14:textId="2D128FC4" w:rsidR="009B76B2" w:rsidRDefault="009B76B2" w:rsidP="00FD2A6E">
            <w:pPr>
              <w:jc w:val="center"/>
              <w:rPr>
                <w:color w:val="000000"/>
                <w:sz w:val="16"/>
                <w:szCs w:val="16"/>
              </w:rPr>
            </w:pPr>
            <w:r w:rsidRPr="00DB40C1">
              <w:rPr>
                <w:color w:val="000000"/>
                <w:sz w:val="16"/>
                <w:szCs w:val="16"/>
              </w:rPr>
              <w:t>ФГБОУВО «Санкт-Петербургский государс</w:t>
            </w:r>
            <w:r w:rsidRPr="00DB40C1">
              <w:rPr>
                <w:color w:val="000000"/>
                <w:sz w:val="16"/>
                <w:szCs w:val="16"/>
              </w:rPr>
              <w:lastRenderedPageBreak/>
              <w:t>твенный лесотехнический университет имени С.М. Киро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1EF9" w14:textId="4913C524" w:rsidR="009B76B2" w:rsidRDefault="009B76B2" w:rsidP="00DB4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27801536058/78020716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E11CC" w14:textId="6024B0E7" w:rsidR="009B76B2" w:rsidRPr="00562308" w:rsidRDefault="009B76B2" w:rsidP="00FD2A6E">
            <w:pPr>
              <w:jc w:val="center"/>
              <w:rPr>
                <w:color w:val="000000"/>
                <w:sz w:val="16"/>
                <w:szCs w:val="16"/>
              </w:rPr>
            </w:pPr>
            <w:r w:rsidRPr="009B76B2">
              <w:rPr>
                <w:color w:val="000000"/>
                <w:sz w:val="16"/>
                <w:szCs w:val="16"/>
              </w:rPr>
              <w:t xml:space="preserve">187023 Ленинградская область, Тосненский </w:t>
            </w:r>
            <w:r w:rsidRPr="009B76B2">
              <w:rPr>
                <w:color w:val="000000"/>
                <w:sz w:val="16"/>
                <w:szCs w:val="16"/>
              </w:rPr>
              <w:lastRenderedPageBreak/>
              <w:t>район, п. Лисино-Корпус, ул. Лесная д. 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D82B2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BA5C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3124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0420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157E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62C1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7A1B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182D" w14:textId="77777777" w:rsidR="009B76B2" w:rsidRPr="006E7FF6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634C" w14:textId="1E43A135" w:rsidR="009B76B2" w:rsidRPr="00562308" w:rsidRDefault="009B76B2" w:rsidP="009B76B2">
            <w:pPr>
              <w:jc w:val="center"/>
              <w:rPr>
                <w:color w:val="000000"/>
                <w:sz w:val="16"/>
                <w:szCs w:val="16"/>
              </w:rPr>
            </w:pPr>
            <w:r w:rsidRPr="009B76B2">
              <w:rPr>
                <w:color w:val="000000"/>
                <w:sz w:val="16"/>
                <w:szCs w:val="16"/>
              </w:rPr>
              <w:t xml:space="preserve">187023 Ленинградская </w:t>
            </w:r>
            <w:r w:rsidRPr="009B76B2">
              <w:rPr>
                <w:color w:val="000000"/>
                <w:sz w:val="16"/>
                <w:szCs w:val="16"/>
              </w:rPr>
              <w:lastRenderedPageBreak/>
              <w:t xml:space="preserve">область, Тосненский район, п. Лисино-Корпус, ул. Лесная д. 9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1248" w14:textId="7683969A" w:rsidR="009B76B2" w:rsidRDefault="009B76B2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9B76B2">
              <w:rPr>
                <w:color w:val="000000"/>
                <w:sz w:val="16"/>
                <w:szCs w:val="16"/>
              </w:rPr>
              <w:lastRenderedPageBreak/>
              <w:t>образовательная дея</w:t>
            </w:r>
            <w:r w:rsidRPr="009B76B2">
              <w:rPr>
                <w:color w:val="000000"/>
                <w:sz w:val="16"/>
                <w:szCs w:val="16"/>
              </w:rPr>
              <w:lastRenderedPageBreak/>
              <w:t>тельность, научно-исследовательская деятельность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C6C" w14:textId="4A1A6537" w:rsidR="009B76B2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</w:t>
            </w:r>
            <w:r w:rsidR="009B76B2">
              <w:rPr>
                <w:color w:val="000000"/>
                <w:sz w:val="16"/>
                <w:szCs w:val="16"/>
              </w:rPr>
              <w:t>ет</w:t>
            </w:r>
          </w:p>
        </w:tc>
      </w:tr>
      <w:tr w:rsidR="009172CE" w:rsidRPr="006E7FF6" w14:paraId="0FAB4491" w14:textId="77777777" w:rsidTr="009B76B2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D0F7" w14:textId="387238DB" w:rsidR="009172CE" w:rsidRDefault="009172CE" w:rsidP="00636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238D2" w14:textId="2BC50BFB" w:rsidR="009172CE" w:rsidRPr="009B76B2" w:rsidRDefault="009172CE" w:rsidP="009B76B2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B76B2">
              <w:rPr>
                <w:rFonts w:eastAsiaTheme="minorHAnsi"/>
                <w:bCs/>
                <w:sz w:val="16"/>
                <w:szCs w:val="16"/>
                <w:lang w:eastAsia="en-US"/>
              </w:rPr>
              <w:t>пос. Лисино-Корп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5B80" w14:textId="1F4059FA" w:rsidR="009172CE" w:rsidRDefault="009172CE" w:rsidP="0066797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Турского,</w:t>
            </w:r>
          </w:p>
          <w:p w14:paraId="066AA6C3" w14:textId="63E1C016" w:rsidR="009172CE" w:rsidRDefault="009172CE" w:rsidP="009172C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 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2B7B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E0B4" w14:textId="4E9FF178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E251C0"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 xml:space="preserve"> м</w:t>
            </w:r>
            <w:r w:rsidR="00E251C0"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53D1E" w14:textId="30AE253B" w:rsidR="009172CE" w:rsidRPr="000D0895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евесный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69F0A" w14:textId="5C9457C7" w:rsidR="009172CE" w:rsidRDefault="00436C2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9172CE">
              <w:rPr>
                <w:color w:val="000000"/>
                <w:sz w:val="16"/>
                <w:szCs w:val="16"/>
              </w:rPr>
              <w:t>ткрыт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FEEEA" w14:textId="6F1493B8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ревянный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6E43" w14:textId="16A29D1E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BF81" w14:textId="777249E9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966D" w14:textId="768A55F5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A6EC" w14:textId="34108639" w:rsidR="009172CE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5E9D" w14:textId="7F420C22" w:rsidR="009172CE" w:rsidRPr="00DB40C1" w:rsidRDefault="009172CE" w:rsidP="00FD2A6E">
            <w:pPr>
              <w:jc w:val="center"/>
              <w:rPr>
                <w:color w:val="000000"/>
                <w:sz w:val="16"/>
                <w:szCs w:val="16"/>
              </w:rPr>
            </w:pPr>
            <w:r w:rsidRPr="009172CE">
              <w:rPr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6D54" w14:textId="23D8809F" w:rsidR="009172CE" w:rsidRDefault="009172CE" w:rsidP="00DB4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701897439/4716014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1F427" w14:textId="73CC5FEB" w:rsidR="009172CE" w:rsidRPr="009B76B2" w:rsidRDefault="009172CE" w:rsidP="009172CE">
            <w:pPr>
              <w:jc w:val="center"/>
              <w:rPr>
                <w:color w:val="000000"/>
                <w:sz w:val="16"/>
                <w:szCs w:val="16"/>
              </w:rPr>
            </w:pPr>
            <w:r w:rsidRPr="009172CE">
              <w:rPr>
                <w:color w:val="000000"/>
                <w:sz w:val="16"/>
                <w:szCs w:val="16"/>
              </w:rPr>
              <w:t xml:space="preserve">187023 Ленинградская область, Тосненский район, п. Лисино-Корпус, ул. </w:t>
            </w:r>
            <w:r>
              <w:rPr>
                <w:color w:val="000000"/>
                <w:sz w:val="16"/>
                <w:szCs w:val="16"/>
              </w:rPr>
              <w:t>Турского</w:t>
            </w:r>
            <w:r w:rsidRPr="009172CE">
              <w:rPr>
                <w:color w:val="000000"/>
                <w:sz w:val="16"/>
                <w:szCs w:val="16"/>
              </w:rPr>
              <w:t xml:space="preserve">д.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3E54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40544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D900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7990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7BBA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766B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DC9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25AF" w14:textId="77777777" w:rsidR="009172CE" w:rsidRPr="006E7FF6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9738" w14:textId="60B452E0" w:rsidR="009172CE" w:rsidRPr="009B76B2" w:rsidRDefault="009172CE" w:rsidP="009B76B2">
            <w:pPr>
              <w:jc w:val="center"/>
              <w:rPr>
                <w:color w:val="000000"/>
                <w:sz w:val="16"/>
                <w:szCs w:val="16"/>
              </w:rPr>
            </w:pPr>
            <w:r w:rsidRPr="009172CE">
              <w:rPr>
                <w:color w:val="000000"/>
                <w:sz w:val="16"/>
                <w:szCs w:val="16"/>
              </w:rPr>
              <w:t>187023 Ленинградская область, Тосненский район, п. Лисино-Корпус, ул. Турскогод. 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27B8" w14:textId="76A6BA8B" w:rsidR="009172CE" w:rsidRPr="009B76B2" w:rsidRDefault="009172CE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9172CE">
              <w:rPr>
                <w:color w:val="000000"/>
                <w:sz w:val="16"/>
                <w:szCs w:val="16"/>
              </w:rPr>
              <w:t>ОКВЭД</w:t>
            </w:r>
            <w:r>
              <w:rPr>
                <w:color w:val="000000"/>
                <w:sz w:val="16"/>
                <w:szCs w:val="16"/>
              </w:rPr>
              <w:t xml:space="preserve"> 85.1185.1385.14 ТКО и БО от офисных и бытовых помещений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98A8" w14:textId="31603DF4" w:rsidR="009172CE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9172CE">
              <w:rPr>
                <w:color w:val="000000"/>
                <w:sz w:val="16"/>
                <w:szCs w:val="16"/>
              </w:rPr>
              <w:t>ет</w:t>
            </w:r>
          </w:p>
        </w:tc>
      </w:tr>
      <w:tr w:rsidR="005000A3" w:rsidRPr="006E7FF6" w14:paraId="03793884" w14:textId="77777777" w:rsidTr="0071700E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BB53" w14:textId="5C79D081" w:rsidR="005000A3" w:rsidRDefault="005000A3" w:rsidP="00636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44AE" w14:textId="77777777" w:rsidR="005000A3" w:rsidRPr="009B76B2" w:rsidRDefault="005000A3" w:rsidP="009B76B2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5D8" w14:textId="52F6CCCF" w:rsidR="005000A3" w:rsidRDefault="005000A3" w:rsidP="00436C2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 xml:space="preserve">дер. </w:t>
            </w:r>
            <w:r w:rsidR="00436C2D">
              <w:rPr>
                <w:color w:val="000000"/>
                <w:sz w:val="16"/>
                <w:szCs w:val="16"/>
              </w:rPr>
              <w:t>Каменка</w:t>
            </w:r>
            <w:r w:rsidRPr="006E7FF6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91F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1216" w14:textId="22A53409" w:rsidR="005000A3" w:rsidRDefault="00E251C0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м</w:t>
            </w:r>
            <w:r w:rsidRPr="001D5B0C">
              <w:rPr>
                <w:rFonts w:eastAsia="Lucida Sans Unicode" w:cs="Mangal"/>
                <w:color w:val="000000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95D5" w14:textId="657510D5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7DCED" w14:textId="1B274BFA" w:rsidR="005000A3" w:rsidRDefault="00436C2D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крытая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540C" w14:textId="278C5D48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5C66" w14:textId="4EE35E15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верхно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1A0" w14:textId="039D3E0C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металл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5888" w14:textId="426213D9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57" w14:textId="267D3C5A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40C3" w14:textId="69337973" w:rsidR="005000A3" w:rsidRPr="009172CE" w:rsidRDefault="005000A3" w:rsidP="00FD2A6E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администрация Лисинского 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6CE7" w14:textId="76C71EB2" w:rsidR="005000A3" w:rsidRDefault="005000A3" w:rsidP="00DB40C1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1054700604782/4716024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C19F" w14:textId="4FF17E69" w:rsidR="005000A3" w:rsidRPr="009172CE" w:rsidRDefault="005000A3" w:rsidP="009172CE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пос. Лисино-Корпус, ул. Турского, д. 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B339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6FF8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43E6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C159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314C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12C4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C118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207" w14:textId="77777777" w:rsidR="005000A3" w:rsidRPr="006E7FF6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0E5B" w14:textId="77777777" w:rsidR="005000A3" w:rsidRPr="009172CE" w:rsidRDefault="005000A3" w:rsidP="009B76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7D9F" w14:textId="77777777" w:rsidR="005000A3" w:rsidRPr="009172CE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F7F5" w14:textId="7E8B63C6" w:rsidR="005000A3" w:rsidRDefault="005000A3" w:rsidP="008977ED">
            <w:pPr>
              <w:jc w:val="center"/>
              <w:rPr>
                <w:color w:val="000000"/>
                <w:sz w:val="16"/>
                <w:szCs w:val="16"/>
              </w:rPr>
            </w:pPr>
            <w:r w:rsidRPr="006E7FF6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14:paraId="2A313932" w14:textId="18843509" w:rsidR="00F61B42" w:rsidRPr="006E7FF6" w:rsidRDefault="00F61B42" w:rsidP="006E7FF6">
      <w:pPr>
        <w:jc w:val="center"/>
        <w:rPr>
          <w:sz w:val="16"/>
          <w:szCs w:val="16"/>
        </w:rPr>
      </w:pPr>
    </w:p>
    <w:sectPr w:rsidR="00F61B42" w:rsidRPr="006E7FF6" w:rsidSect="00216574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AF6"/>
    <w:multiLevelType w:val="hybridMultilevel"/>
    <w:tmpl w:val="AB6E4C26"/>
    <w:lvl w:ilvl="0" w:tplc="3134F98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15074">
    <w:abstractNumId w:val="1"/>
  </w:num>
  <w:num w:numId="2" w16cid:durableId="100964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08"/>
    <w:rsid w:val="000538D5"/>
    <w:rsid w:val="000D08E9"/>
    <w:rsid w:val="000D1BE3"/>
    <w:rsid w:val="001A24D2"/>
    <w:rsid w:val="001B1E1D"/>
    <w:rsid w:val="001C0271"/>
    <w:rsid w:val="001D5B0C"/>
    <w:rsid w:val="00216574"/>
    <w:rsid w:val="002A70A9"/>
    <w:rsid w:val="00303008"/>
    <w:rsid w:val="003113B2"/>
    <w:rsid w:val="00436C2D"/>
    <w:rsid w:val="00483C4F"/>
    <w:rsid w:val="004865F9"/>
    <w:rsid w:val="00490CD2"/>
    <w:rsid w:val="004B1AE6"/>
    <w:rsid w:val="004E1DB5"/>
    <w:rsid w:val="005000A3"/>
    <w:rsid w:val="00515F1A"/>
    <w:rsid w:val="00562308"/>
    <w:rsid w:val="005A3468"/>
    <w:rsid w:val="005D6404"/>
    <w:rsid w:val="005D7237"/>
    <w:rsid w:val="00636A5B"/>
    <w:rsid w:val="006479C8"/>
    <w:rsid w:val="00675EA1"/>
    <w:rsid w:val="0069572D"/>
    <w:rsid w:val="006E3EDE"/>
    <w:rsid w:val="006E7FF6"/>
    <w:rsid w:val="0071697D"/>
    <w:rsid w:val="00744CBA"/>
    <w:rsid w:val="00797BA1"/>
    <w:rsid w:val="007A3689"/>
    <w:rsid w:val="007D2059"/>
    <w:rsid w:val="0083387B"/>
    <w:rsid w:val="008977ED"/>
    <w:rsid w:val="008E0899"/>
    <w:rsid w:val="009172CE"/>
    <w:rsid w:val="009365BB"/>
    <w:rsid w:val="00980850"/>
    <w:rsid w:val="009B76B2"/>
    <w:rsid w:val="00AD2B1D"/>
    <w:rsid w:val="00AF10DD"/>
    <w:rsid w:val="00B10784"/>
    <w:rsid w:val="00B535FB"/>
    <w:rsid w:val="00C2162A"/>
    <w:rsid w:val="00C63485"/>
    <w:rsid w:val="00C748E3"/>
    <w:rsid w:val="00C81D74"/>
    <w:rsid w:val="00CB5FD9"/>
    <w:rsid w:val="00CC0670"/>
    <w:rsid w:val="00D1294D"/>
    <w:rsid w:val="00D72FF2"/>
    <w:rsid w:val="00DB40C1"/>
    <w:rsid w:val="00DF6332"/>
    <w:rsid w:val="00DF6BAE"/>
    <w:rsid w:val="00E251C0"/>
    <w:rsid w:val="00E53354"/>
    <w:rsid w:val="00E63956"/>
    <w:rsid w:val="00E75B2E"/>
    <w:rsid w:val="00EC13EE"/>
    <w:rsid w:val="00ED2EC7"/>
    <w:rsid w:val="00EF062E"/>
    <w:rsid w:val="00F034C8"/>
    <w:rsid w:val="00F44B3A"/>
    <w:rsid w:val="00F61B42"/>
    <w:rsid w:val="00F95680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8AF2"/>
  <w15:docId w15:val="{484D9F17-26CE-4981-826F-7D2C514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AF10DD"/>
    <w:pPr>
      <w:spacing w:after="120"/>
      <w:ind w:left="567" w:firstLine="284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10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3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4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036D-239F-42FB-A201-D1C91E8A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 Анатолий Владимирович</dc:creator>
  <cp:keywords/>
  <dc:description/>
  <cp:lastModifiedBy>User</cp:lastModifiedBy>
  <cp:revision>2</cp:revision>
  <cp:lastPrinted>2024-02-27T06:13:00Z</cp:lastPrinted>
  <dcterms:created xsi:type="dcterms:W3CDTF">2024-03-07T05:31:00Z</dcterms:created>
  <dcterms:modified xsi:type="dcterms:W3CDTF">2024-03-07T05:31:00Z</dcterms:modified>
</cp:coreProperties>
</file>